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41" w:rsidRDefault="00656B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785B">
        <w:rPr>
          <w:rFonts w:ascii="Times New Roman" w:eastAsia="Times New Roman" w:hAnsi="Times New Roman" w:cs="Times New Roman"/>
          <w:sz w:val="28"/>
          <w:szCs w:val="28"/>
        </w:rPr>
        <w:t xml:space="preserve">віт щодо виконання Плану заходів на 2025 – 2026 роки з реалізації Національної стратегії із створення </w:t>
      </w:r>
      <w:proofErr w:type="spellStart"/>
      <w:r w:rsidR="0080785B"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 w:rsidR="0080785B"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аном на 10.08.2025)</w:t>
      </w:r>
    </w:p>
    <w:p w:rsidR="00005241" w:rsidRDefault="000052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5"/>
        <w:gridCol w:w="2055"/>
        <w:gridCol w:w="1477"/>
        <w:gridCol w:w="2061"/>
        <w:gridCol w:w="3029"/>
        <w:gridCol w:w="2396"/>
      </w:tblGrid>
      <w:tr w:rsidR="00005241">
        <w:trPr>
          <w:trHeight w:val="1643"/>
        </w:trPr>
        <w:tc>
          <w:tcPr>
            <w:tcW w:w="3265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</w:p>
        </w:tc>
        <w:tc>
          <w:tcPr>
            <w:tcW w:w="2055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ід</w:t>
            </w:r>
          </w:p>
        </w:tc>
        <w:tc>
          <w:tcPr>
            <w:tcW w:w="1477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виконання</w:t>
            </w:r>
          </w:p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</w:t>
            </w:r>
          </w:p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«виконується» / «виконано»)</w:t>
            </w:r>
          </w:p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ий продукт</w:t>
            </w:r>
          </w:p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аповнюється у разі, якщо захід у стані «виконано»)</w:t>
            </w:r>
          </w:p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u20cwyymo16v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ання на публікацію</w:t>
            </w:r>
          </w:p>
        </w:tc>
      </w:tr>
      <w:tr w:rsidR="00005241">
        <w:trPr>
          <w:trHeight w:val="325"/>
        </w:trPr>
        <w:tc>
          <w:tcPr>
            <w:tcW w:w="14283" w:type="dxa"/>
            <w:gridSpan w:val="6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прям 3. Цифр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005241">
        <w:trPr>
          <w:trHeight w:val="325"/>
        </w:trPr>
        <w:tc>
          <w:tcPr>
            <w:tcW w:w="14283" w:type="dxa"/>
            <w:gridSpan w:val="6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атегічна ціль «Швидкісний Інтернет є доступним для всіх»</w:t>
            </w:r>
          </w:p>
        </w:tc>
      </w:tr>
      <w:tr w:rsidR="00005241">
        <w:trPr>
          <w:trHeight w:val="325"/>
        </w:trPr>
        <w:tc>
          <w:tcPr>
            <w:tcW w:w="326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 Розширення мережі хабів цифрової освіти (спрощеного отримання електронної публічної послуги або доступу до Інтернету)</w:t>
            </w:r>
          </w:p>
          <w:p w:rsidR="00005241" w:rsidRDefault="00005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1477" w:type="dxa"/>
          </w:tcPr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6 роки</w:t>
            </w:r>
          </w:p>
        </w:tc>
        <w:tc>
          <w:tcPr>
            <w:tcW w:w="2061" w:type="dxa"/>
          </w:tcPr>
          <w:p w:rsidR="00005241" w:rsidRDefault="00F32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721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ується</w:t>
            </w:r>
            <w:proofErr w:type="spellEnd"/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Pr="00D20EF9" w:rsidRDefault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</w:tc>
        <w:tc>
          <w:tcPr>
            <w:tcW w:w="3029" w:type="dxa"/>
          </w:tcPr>
          <w:p w:rsidR="004A2D6C" w:rsidRDefault="004A2D6C" w:rsidP="00D20EF9">
            <w:pPr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</w:t>
            </w:r>
            <w:r w:rsidR="00C12447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олинській обласній універсальній науковій бібліотеці імені Олени Пчілки </w:t>
            </w:r>
            <w:r w:rsidRPr="0012319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навчання з розвитку цифрової грамотності в межах </w:t>
            </w:r>
            <w:proofErr w:type="spellStart"/>
            <w:r w:rsidRPr="0012319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12319C">
              <w:rPr>
                <w:rFonts w:ascii="Times New Roman" w:hAnsi="Times New Roman" w:cs="Times New Roman"/>
                <w:sz w:val="24"/>
                <w:szCs w:val="24"/>
              </w:rPr>
              <w:t xml:space="preserve"> «Здобуття цифрових навичок у бібліотеках – Хабах цифрової освіти»</w:t>
            </w:r>
          </w:p>
          <w:p w:rsidR="00975CAA" w:rsidRDefault="00975CAA" w:rsidP="004A2D6C">
            <w:pPr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</w:p>
          <w:p w:rsidR="00005241" w:rsidRPr="00D20EF9" w:rsidRDefault="004A2D6C" w:rsidP="004A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Волинській обласній бібліотеці для юнацтва був реалізований </w:t>
            </w:r>
            <w:proofErr w:type="spellStart"/>
            <w:r w:rsidR="00D20EF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="00D20EF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«Дія. Цифрова освіта» –</w:t>
            </w:r>
            <w:r w:rsidR="00D20EF9" w:rsidRPr="00D20EF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це підвищення цифрової грамотності громадян</w:t>
            </w:r>
          </w:p>
        </w:tc>
        <w:tc>
          <w:tcPr>
            <w:tcW w:w="2396" w:type="dxa"/>
          </w:tcPr>
          <w:p w:rsidR="004A2D6C" w:rsidRDefault="006E7FB5" w:rsidP="004A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A2D6C" w:rsidRPr="0012319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centrlutsk.blogspot.com/2025/07/blog-post_23.html</w:t>
              </w:r>
            </w:hyperlink>
            <w:r w:rsidR="004A2D6C" w:rsidRPr="0012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D6C" w:rsidRDefault="004A2D6C" w:rsidP="004A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6C" w:rsidRDefault="006E7FB5" w:rsidP="004A2D6C">
            <w:hyperlink r:id="rId7" w:history="1">
              <w:r w:rsidR="004A2D6C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ounb.lutsk.ua/?page_id=220</w:t>
              </w:r>
            </w:hyperlink>
          </w:p>
          <w:p w:rsidR="004A2D6C" w:rsidRDefault="004A2D6C" w:rsidP="00D20EF9">
            <w:pPr>
              <w:jc w:val="center"/>
            </w:pPr>
          </w:p>
          <w:p w:rsidR="004A2D6C" w:rsidRDefault="004A2D6C" w:rsidP="00D20EF9">
            <w:pPr>
              <w:jc w:val="center"/>
            </w:pPr>
          </w:p>
          <w:p w:rsidR="004A2D6C" w:rsidRDefault="004A2D6C" w:rsidP="00D20EF9">
            <w:pPr>
              <w:jc w:val="center"/>
            </w:pPr>
          </w:p>
          <w:p w:rsidR="004A2D6C" w:rsidRDefault="004A2D6C" w:rsidP="00D20EF9">
            <w:pPr>
              <w:jc w:val="center"/>
            </w:pPr>
          </w:p>
          <w:p w:rsidR="004A2D6C" w:rsidRDefault="004A2D6C" w:rsidP="00D20EF9">
            <w:pPr>
              <w:jc w:val="center"/>
            </w:pPr>
          </w:p>
          <w:p w:rsidR="00D20EF9" w:rsidRPr="004A2D6C" w:rsidRDefault="006E7FB5" w:rsidP="004A2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20EF9" w:rsidRPr="004A2D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Volyn.Youth.Library/posts/pfbid0Nq2gd84S8qxAddutuY4v8X7t59JC9A3rd4vUbEK9v3aR7ecJNdUd9EJwS8jwFofAl</w:t>
              </w:r>
            </w:hyperlink>
          </w:p>
          <w:p w:rsidR="00D20EF9" w:rsidRDefault="00D20EF9" w:rsidP="00D2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241">
        <w:trPr>
          <w:trHeight w:val="325"/>
        </w:trPr>
        <w:tc>
          <w:tcPr>
            <w:tcW w:w="3265" w:type="dxa"/>
          </w:tcPr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безпечення пристроями) бібліотек та закладів освіти сфери культури</w:t>
            </w:r>
          </w:p>
        </w:tc>
        <w:tc>
          <w:tcPr>
            <w:tcW w:w="1477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2061" w:type="dxa"/>
          </w:tcPr>
          <w:p w:rsidR="00005241" w:rsidRPr="0080785B" w:rsidRDefault="00917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</w:tc>
        <w:tc>
          <w:tcPr>
            <w:tcW w:w="3029" w:type="dxa"/>
          </w:tcPr>
          <w:p w:rsidR="00005241" w:rsidRPr="0080785B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6" w:type="dxa"/>
          </w:tcPr>
          <w:p w:rsidR="00005241" w:rsidRPr="0080785B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241">
        <w:trPr>
          <w:trHeight w:val="325"/>
        </w:trPr>
        <w:tc>
          <w:tcPr>
            <w:tcW w:w="3265" w:type="dxa"/>
          </w:tcPr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забезпечення доступу до широкосмугового Інтернету в бібліотеках та закладах освіти </w:t>
            </w:r>
            <w:r w:rsidR="00B66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и культури</w:t>
            </w:r>
          </w:p>
        </w:tc>
        <w:tc>
          <w:tcPr>
            <w:tcW w:w="1477" w:type="dxa"/>
          </w:tcPr>
          <w:p w:rsidR="00005241" w:rsidRPr="00B661DE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и</w:t>
            </w:r>
            <w:r w:rsidR="00B66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61" w:type="dxa"/>
          </w:tcPr>
          <w:p w:rsidR="00005241" w:rsidRPr="004C13A0" w:rsidRDefault="004C13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1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</w:tc>
        <w:tc>
          <w:tcPr>
            <w:tcW w:w="3029" w:type="dxa"/>
          </w:tcPr>
          <w:p w:rsidR="00005241" w:rsidRPr="0080785B" w:rsidRDefault="00D66921" w:rsidP="00F326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</w:t>
            </w:r>
            <w:r w:rsidR="00F3260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линській обласній універсальній науковій бібліотеці імені Олени Пчілки н</w:t>
            </w:r>
            <w:r w:rsidR="00C045BB" w:rsidRPr="000F24CB">
              <w:rPr>
                <w:rFonts w:ascii="Times New Roman" w:hAnsi="Times New Roman" w:cs="Times New Roman"/>
                <w:sz w:val="24"/>
                <w:szCs w:val="24"/>
              </w:rPr>
              <w:t>адається доступ до Інтернету з стаціонарних комп’ютерів, діють безкоштовні WiFi-зони</w:t>
            </w:r>
          </w:p>
        </w:tc>
        <w:tc>
          <w:tcPr>
            <w:tcW w:w="2396" w:type="dxa"/>
          </w:tcPr>
          <w:p w:rsidR="00005241" w:rsidRPr="0080785B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241">
        <w:trPr>
          <w:trHeight w:val="325"/>
        </w:trPr>
        <w:tc>
          <w:tcPr>
            <w:tcW w:w="3265" w:type="dxa"/>
          </w:tcPr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 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1477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2061" w:type="dxa"/>
          </w:tcPr>
          <w:p w:rsidR="00005241" w:rsidRPr="0080785B" w:rsidRDefault="00127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029" w:type="dxa"/>
          </w:tcPr>
          <w:p w:rsidR="00005241" w:rsidRPr="00AC37E8" w:rsidRDefault="00AC37E8" w:rsidP="00F32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бліотеках</w:t>
            </w:r>
            <w:proofErr w:type="spellEnd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ної</w:t>
            </w:r>
            <w:proofErr w:type="spellEnd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7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spellStart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пеціалізовані</w:t>
            </w:r>
            <w:proofErr w:type="spellEnd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та засоби доступу до Інтернету для осіб з інвалідністю </w:t>
            </w:r>
            <w:r w:rsidRPr="00AC37E8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2396" w:type="dxa"/>
          </w:tcPr>
          <w:p w:rsidR="00005241" w:rsidRPr="0080785B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05241">
        <w:trPr>
          <w:trHeight w:val="325"/>
        </w:trPr>
        <w:tc>
          <w:tcPr>
            <w:tcW w:w="14283" w:type="dxa"/>
            <w:gridSpan w:val="6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атегічна ціль «Усі громадяни мають доступ до електронних публічних послуг»</w:t>
            </w:r>
          </w:p>
        </w:tc>
      </w:tr>
      <w:tr w:rsidR="00005241">
        <w:trPr>
          <w:trHeight w:val="325"/>
        </w:trPr>
        <w:tc>
          <w:tcPr>
            <w:tcW w:w="326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Забезпечення пріоритетної модернізації ключових онлайн-ресурсів органів державної влади для забезпечення відповідності вимогам щодо цифрової доступності відповідно до постанови Кабін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іністрів України від 21 липня 2023 р. № 757 «Деякі питання доступ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комунік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та документів в електронній формі»</w:t>
            </w:r>
          </w:p>
          <w:p w:rsidR="00005241" w:rsidRDefault="00005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) актуалізація сайтів обласних бібліотек та бібліотек м. Києва відповідно до вимог щодо доступ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контенту</w:t>
            </w:r>
            <w:proofErr w:type="spellEnd"/>
          </w:p>
        </w:tc>
        <w:tc>
          <w:tcPr>
            <w:tcW w:w="1477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и</w:t>
            </w:r>
          </w:p>
        </w:tc>
        <w:tc>
          <w:tcPr>
            <w:tcW w:w="2061" w:type="dxa"/>
          </w:tcPr>
          <w:p w:rsidR="00005241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27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ується</w:t>
            </w:r>
            <w:proofErr w:type="spellEnd"/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Default="00621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21735" w:rsidRPr="0080785B" w:rsidRDefault="006217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29" w:type="dxa"/>
          </w:tcPr>
          <w:p w:rsidR="00975CAA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lastRenderedPageBreak/>
              <w:t xml:space="preserve">У </w:t>
            </w:r>
            <w:r w:rsidR="00F3260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линській обласній універсальній науковій бібліотеці імені Олени Пчілки д</w:t>
            </w: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і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CAA" w:rsidRPr="000F24CB" w:rsidRDefault="00975CAA" w:rsidP="0097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и</w:t>
            </w: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75CAA" w:rsidRPr="000F24CB" w:rsidRDefault="00975CAA" w:rsidP="00975CAA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и відділів;</w:t>
            </w:r>
          </w:p>
          <w:p w:rsidR="00975CAA" w:rsidRDefault="00975CAA" w:rsidP="00975CAA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сторінки у в соц. мережах</w:t>
            </w:r>
          </w:p>
          <w:p w:rsidR="00975CAA" w:rsidRDefault="00975CAA" w:rsidP="00975CAA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CB">
              <w:rPr>
                <w:rFonts w:ascii="Times New Roman" w:hAnsi="Times New Roman" w:cs="Times New Roman"/>
                <w:sz w:val="24"/>
                <w:szCs w:val="24"/>
              </w:rPr>
              <w:t xml:space="preserve">(ФБ, </w:t>
            </w:r>
            <w:proofErr w:type="spellStart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Інстаграм</w:t>
            </w:r>
            <w:proofErr w:type="spellEnd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4CB">
              <w:rPr>
                <w:sz w:val="24"/>
                <w:szCs w:val="24"/>
              </w:rPr>
              <w:t xml:space="preserve"> </w:t>
            </w:r>
            <w:proofErr w:type="spellStart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F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0AE0" w:rsidRDefault="00B40AE0" w:rsidP="00975CAA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E0" w:rsidRPr="00510C49" w:rsidRDefault="00B40AE0" w:rsidP="00B40AE0">
            <w:pPr>
              <w:ind w:right="-39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функції подання інформації на веб-ресурсах </w:t>
            </w:r>
            <w:r w:rsidRPr="00B40AE0">
              <w:rPr>
                <w:rFonts w:ascii="Times New Roman" w:hAnsi="Times New Roman" w:cs="Times New Roman"/>
                <w:sz w:val="24"/>
                <w:szCs w:val="24"/>
              </w:rPr>
              <w:t>відсутні.</w:t>
            </w:r>
          </w:p>
          <w:p w:rsidR="00B40AE0" w:rsidRDefault="00B40AE0" w:rsidP="00975CAA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AA" w:rsidRDefault="00975CAA" w:rsidP="00975CA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1" w:rsidRPr="00B40AE0" w:rsidRDefault="00005241" w:rsidP="00975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975CAA" w:rsidRDefault="006E7FB5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5CAA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ounb.lutsk.ua/</w:t>
              </w:r>
            </w:hyperlink>
            <w:r w:rsidR="00975CA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75CAA" w:rsidRDefault="006E7FB5" w:rsidP="0097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75CAA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ounb.lutsk.ua/?page_id=685</w:t>
              </w:r>
            </w:hyperlink>
            <w:r w:rsidR="00975CA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75CAA" w:rsidRDefault="00975CAA" w:rsidP="00975CAA"/>
          <w:p w:rsidR="00005241" w:rsidRPr="00975CAA" w:rsidRDefault="006E7FB5" w:rsidP="00975C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975CAA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ounb.volyn?locale=uk_UA</w:t>
              </w:r>
            </w:hyperlink>
          </w:p>
        </w:tc>
      </w:tr>
      <w:tr w:rsidR="00005241">
        <w:trPr>
          <w:trHeight w:val="325"/>
        </w:trPr>
        <w:tc>
          <w:tcPr>
            <w:tcW w:w="14283" w:type="dxa"/>
            <w:gridSpan w:val="6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Напрям 4. Суспільна та громадянсь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бар’єрність</w:t>
            </w:r>
            <w:proofErr w:type="spellEnd"/>
          </w:p>
        </w:tc>
      </w:tr>
      <w:tr w:rsidR="00005241">
        <w:trPr>
          <w:trHeight w:val="325"/>
        </w:trPr>
        <w:tc>
          <w:tcPr>
            <w:tcW w:w="14283" w:type="dxa"/>
            <w:gridSpan w:val="6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атегічна ціль «Різні суспільні групи користуються рівними правами та можливостями для залучення в процес ухвалення рішень та громадської участі»</w:t>
            </w:r>
          </w:p>
        </w:tc>
      </w:tr>
      <w:tr w:rsidR="00005241">
        <w:trPr>
          <w:trHeight w:val="325"/>
        </w:trPr>
        <w:tc>
          <w:tcPr>
            <w:tcW w:w="3265" w:type="dxa"/>
          </w:tcPr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Розвиток практики організації органами державної влади, органами місцевого самоврядування публічних</w:t>
            </w:r>
          </w:p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ій та інших форм діалогу із залученням всіх</w:t>
            </w:r>
          </w:p>
          <w:p w:rsidR="00005241" w:rsidRDefault="00807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них груп</w:t>
            </w:r>
          </w:p>
          <w:p w:rsidR="00005241" w:rsidRDefault="00005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забезпечення проведення суспільно-політичних та культурних заходів за участю ветеранів війни та різних груп населення, спрямованих на</w:t>
            </w:r>
          </w:p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овадження практики</w:t>
            </w:r>
          </w:p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діалогу (медіації)</w:t>
            </w:r>
          </w:p>
        </w:tc>
        <w:tc>
          <w:tcPr>
            <w:tcW w:w="1477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роки</w:t>
            </w:r>
          </w:p>
          <w:p w:rsidR="00B867EC" w:rsidRDefault="00B86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65AF" w:rsidRDefault="004065AF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67EC" w:rsidRDefault="00B867EC" w:rsidP="001273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7E20" w:rsidRDefault="00807E20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B90D15" w:rsidRDefault="00B90D15" w:rsidP="000A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A3D5E" w:rsidRDefault="000A3D5E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274F" w:rsidRDefault="001A274F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274F" w:rsidRDefault="001A274F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7370" w:rsidRDefault="00127370" w:rsidP="0012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27370" w:rsidRDefault="00127370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о</w:t>
            </w:r>
            <w:proofErr w:type="spellEnd"/>
          </w:p>
          <w:p w:rsidR="001D1FE4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Pr="000A3D5E" w:rsidRDefault="001D1FE4" w:rsidP="001273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9" w:type="dxa"/>
          </w:tcPr>
          <w:p w:rsidR="00807E20" w:rsidRDefault="00807E20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lastRenderedPageBreak/>
              <w:t xml:space="preserve">У </w:t>
            </w:r>
            <w:r w:rsidR="00F32609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линській обласній універсальній науковій бібліотеці імені Олени Пчілки проведено:</w:t>
            </w:r>
          </w:p>
          <w:p w:rsidR="00807E20" w:rsidRDefault="00807E20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20" w:rsidRDefault="00807E20" w:rsidP="00F3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E40555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E40555">
              <w:rPr>
                <w:rFonts w:ascii="Times New Roman" w:hAnsi="Times New Roman" w:cs="Times New Roman"/>
                <w:sz w:val="24"/>
                <w:szCs w:val="24"/>
              </w:rPr>
              <w:t xml:space="preserve"> фахівців в Центрі з надання безоплатної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допомоги, що діє в бібліотеці</w:t>
            </w:r>
          </w:p>
          <w:p w:rsidR="00B90D15" w:rsidRDefault="00B90D15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AF" w:rsidRDefault="004065AF" w:rsidP="00F3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стрічі з фахівцями структур медично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ітарної допомог</w:t>
            </w:r>
          </w:p>
          <w:p w:rsidR="00B90D15" w:rsidRDefault="00B90D15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15" w:rsidRDefault="00B90D15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15" w:rsidRDefault="00B90D15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B5" w:rsidRDefault="001B6AB5" w:rsidP="00F32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У Волинській обласній бібліотеці для юнацтва реалізовано:</w:t>
            </w:r>
          </w:p>
          <w:p w:rsidR="001B6AB5" w:rsidRDefault="001B6AB5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1F" w:rsidRDefault="00742CA2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- б</w:t>
            </w:r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ібліотечний </w:t>
            </w:r>
            <w:proofErr w:type="spellStart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«Життєві історії </w:t>
            </w:r>
            <w:proofErr w:type="spellStart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илодухих</w:t>
            </w:r>
            <w:proofErr w:type="spellEnd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»: зустріч з Валентином Новосадом., «сонячним хлопчиком» з </w:t>
            </w:r>
            <w:proofErr w:type="spellStart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Чарукова</w:t>
            </w:r>
            <w:proofErr w:type="spellEnd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який займається футболом, легкою атлетикою, </w:t>
            </w:r>
            <w:proofErr w:type="spellStart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тхеквондо</w:t>
            </w:r>
            <w:proofErr w:type="spellEnd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флорболом</w:t>
            </w:r>
            <w:proofErr w:type="spellEnd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боча</w:t>
            </w:r>
            <w:proofErr w:type="spellEnd"/>
            <w:r w:rsidR="0003091F" w:rsidRPr="0003091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театром, роботою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истою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ством</w:t>
            </w:r>
            <w:proofErr w:type="spellEnd"/>
          </w:p>
          <w:p w:rsidR="0003091F" w:rsidRDefault="0003091F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091F" w:rsidRPr="0003091F" w:rsidRDefault="00742CA2" w:rsidP="00030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="0003091F" w:rsidRPr="0003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-візія</w:t>
            </w:r>
            <w:proofErr w:type="spellEnd"/>
            <w:r w:rsidR="0003091F" w:rsidRPr="0003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ом із дитинства» до 95-річчя Всеволода Нестайка</w:t>
            </w:r>
            <w:r w:rsidR="0030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91F" w:rsidRPr="0003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бувся перегляд 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рно-білої короткометражки (1965 р.)</w:t>
            </w:r>
            <w:r w:rsidR="0003091F" w:rsidRPr="00030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реадори з Васюківки» для вихованців Волинського обласного молодіжного центру реабілітації інвалідів з дитинства «Джерело життя»</w:t>
            </w:r>
          </w:p>
          <w:p w:rsidR="0003091F" w:rsidRDefault="0003091F" w:rsidP="00030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91F" w:rsidRDefault="00BF7CA4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Любимо ЗСУ» 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ід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ким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візом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хованці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Волинського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ласного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лодіжного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центру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абілітації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нвалідів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тинства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жерело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иття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тували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ітання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о Дня Святого Валентина для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бройних</w:t>
            </w:r>
            <w:proofErr w:type="spellEnd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ил </w:t>
            </w:r>
            <w:proofErr w:type="spellStart"/>
            <w:r w:rsidR="0003091F" w:rsidRPr="000309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</w:p>
          <w:p w:rsidR="000555E2" w:rsidRDefault="000555E2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60561E" w:rsidRPr="0060561E" w:rsidRDefault="001E0710" w:rsidP="0060561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м</w:t>
            </w:r>
            <w:proofErr w:type="spellStart"/>
            <w:r w:rsidR="000555E2" w:rsidRPr="0005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ттерапія</w:t>
            </w:r>
            <w:proofErr w:type="spellEnd"/>
            <w:r w:rsidR="000555E2" w:rsidRPr="0005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ігрова сесія «</w:t>
            </w:r>
            <w:proofErr w:type="gramStart"/>
            <w:r w:rsidR="000555E2" w:rsidRPr="0005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 та</w:t>
            </w:r>
            <w:proofErr w:type="gramEnd"/>
            <w:r w:rsidR="000555E2" w:rsidRPr="0005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="000555E2" w:rsidRPr="0005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</w:t>
            </w:r>
            <w:proofErr w:type="spellEnd"/>
            <w:r w:rsidR="000555E2" w:rsidRPr="0005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а Гри»</w:t>
            </w:r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итулку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E66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</w:t>
            </w:r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ужби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у справах </w:t>
            </w:r>
            <w:proofErr w:type="spellStart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олинської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561E" w:rsidRPr="006056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</w:p>
          <w:p w:rsidR="000555E2" w:rsidRPr="0060561E" w:rsidRDefault="000555E2" w:rsidP="000555E2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0555E2" w:rsidRDefault="000555E2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4A0E84" w:rsidRDefault="004A0E84" w:rsidP="000309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03091F" w:rsidRPr="000763FC" w:rsidRDefault="000763FC" w:rsidP="00030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076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="00132802" w:rsidRPr="00076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тріч</w:t>
            </w:r>
            <w:proofErr w:type="spellEnd"/>
            <w:r w:rsidR="00132802" w:rsidRPr="00076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 письменницею Ольгою </w:t>
            </w:r>
            <w:proofErr w:type="spellStart"/>
            <w:r w:rsidR="00132802" w:rsidRPr="00076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іцевською</w:t>
            </w:r>
            <w:proofErr w:type="spellEnd"/>
            <w:r w:rsidR="00132802" w:rsidRPr="00076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вихованців молодіжного центру реабілітації інвалідів з дитинства «Джерело життя» до </w:t>
            </w:r>
            <w:proofErr w:type="spellStart"/>
            <w:r w:rsidR="00132802" w:rsidRPr="00076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есвітного</w:t>
            </w:r>
            <w:proofErr w:type="spellEnd"/>
            <w:r w:rsidR="00132802" w:rsidRPr="000763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ня поезії</w:t>
            </w:r>
          </w:p>
          <w:p w:rsidR="0003091F" w:rsidRPr="000763FC" w:rsidRDefault="0003091F" w:rsidP="000309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02" w:rsidRDefault="00132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02" w:rsidRDefault="00132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02" w:rsidRDefault="00132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02" w:rsidRDefault="00132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02" w:rsidRDefault="00132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D5E" w:rsidRDefault="000A3D5E" w:rsidP="00E419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265" w:rsidRDefault="00A57265" w:rsidP="00E41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</w:p>
          <w:p w:rsidR="00E419EB" w:rsidRPr="00E419EB" w:rsidRDefault="00414A6D" w:rsidP="00E41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- п</w:t>
            </w:r>
            <w:proofErr w:type="spellStart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роєкт</w:t>
            </w:r>
            <w:proofErr w:type="spellEnd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proofErr w:type="spellStart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Гра</w:t>
            </w:r>
            <w:proofErr w:type="spellEnd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та правила </w:t>
            </w:r>
            <w:proofErr w:type="spellStart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або</w:t>
            </w:r>
            <w:proofErr w:type="spellEnd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Правила </w:t>
            </w:r>
            <w:proofErr w:type="spellStart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гри</w:t>
            </w:r>
            <w:proofErr w:type="spellEnd"/>
            <w:r w:rsidR="00132802" w:rsidRPr="0013280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E419EB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 xml:space="preserve"> у</w:t>
            </w:r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олинському</w:t>
            </w:r>
            <w:proofErr w:type="spellEnd"/>
            <w:r w:rsid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бласному</w:t>
            </w:r>
            <w:proofErr w:type="spellEnd"/>
            <w:r w:rsid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анаторі</w:t>
            </w:r>
            <w:r w:rsidR="008051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ітей</w:t>
            </w:r>
            <w:proofErr w:type="spellEnd"/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End"/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батьками «</w:t>
            </w:r>
            <w:proofErr w:type="spellStart"/>
            <w:r w:rsidR="00E419EB" w:rsidRPr="00E41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ачний</w:t>
            </w:r>
            <w:proofErr w:type="spellEnd"/>
            <w:r w:rsidR="00E419EB" w:rsidRPr="00E419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132802" w:rsidRPr="00132802" w:rsidRDefault="00132802" w:rsidP="001328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32802" w:rsidRDefault="001328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A6D" w:rsidRDefault="00414A6D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C5" w:rsidRDefault="002477C5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AA2" w:rsidRPr="00A57265" w:rsidRDefault="00D55AA2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32802" w:rsidRPr="00875DAC" w:rsidRDefault="002477C5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дова майстерка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ванці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їх батьків ГО «Інклюзивні студії»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4EFA" w:rsidRDefault="00BE4EFA" w:rsidP="00875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8C2" w:rsidRDefault="004E18C2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8C2" w:rsidRDefault="004E18C2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8C2" w:rsidRDefault="004E18C2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C5" w:rsidRDefault="002477C5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C5" w:rsidRDefault="002477C5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AC" w:rsidRPr="00875DAC" w:rsidRDefault="005B47EB" w:rsidP="0087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ічна майстерка з виготовлення янгола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ванці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їх батьків ГО «Інклюзивні студії»</w:t>
            </w:r>
            <w:r w:rsidR="00875DAC" w:rsidRPr="0087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DAC" w:rsidRPr="00875DAC" w:rsidRDefault="00875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5DAC" w:rsidRPr="0003091F" w:rsidRDefault="00875DAC" w:rsidP="00A96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807E20" w:rsidRDefault="00807E20" w:rsidP="0003091F">
            <w:pPr>
              <w:spacing w:after="200" w:line="276" w:lineRule="auto"/>
              <w:ind w:right="365"/>
              <w:jc w:val="both"/>
            </w:pPr>
          </w:p>
          <w:p w:rsidR="00807E20" w:rsidRDefault="00807E20" w:rsidP="00807E20"/>
          <w:p w:rsidR="00807E20" w:rsidRDefault="00807E20" w:rsidP="00807E20"/>
          <w:p w:rsidR="00807E20" w:rsidRDefault="00807E20" w:rsidP="00807E20"/>
          <w:p w:rsidR="00807E20" w:rsidRPr="00A57265" w:rsidRDefault="006E7FB5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7E20" w:rsidRPr="00A572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centrlutsk.blogspot.com/2025/07/blog-post_30.html</w:t>
              </w:r>
            </w:hyperlink>
          </w:p>
          <w:p w:rsidR="00807E20" w:rsidRDefault="00807E20" w:rsidP="0080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20" w:rsidRDefault="006E7FB5" w:rsidP="00807E20">
            <w:pPr>
              <w:spacing w:after="200" w:line="276" w:lineRule="auto"/>
              <w:ind w:right="365"/>
              <w:jc w:val="both"/>
            </w:pPr>
            <w:hyperlink r:id="rId13" w:history="1">
              <w:r w:rsidR="00807E20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ounb.volyn/posts/pfbid02jC2WoYs66AEEcxLbDhSoPXnvAY54GbmDGUq6AwPvtBmkqgneiQFEkgAMvAGFXeSkl?locale=uk_UA</w:t>
              </w:r>
            </w:hyperlink>
          </w:p>
          <w:p w:rsidR="00807E20" w:rsidRDefault="006E7FB5" w:rsidP="0003091F">
            <w:pPr>
              <w:spacing w:after="200" w:line="276" w:lineRule="auto"/>
              <w:ind w:right="365"/>
              <w:jc w:val="both"/>
            </w:pPr>
            <w:hyperlink r:id="rId14" w:history="1">
              <w:r w:rsidR="004065AF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logeer</w:t>
              </w:r>
              <w:r w:rsidR="004065AF" w:rsidRPr="00F874C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.blogspot.com/2025/07/blog-post_3.html</w:t>
              </w:r>
            </w:hyperlink>
          </w:p>
          <w:p w:rsidR="00807E20" w:rsidRDefault="00807E20" w:rsidP="0003091F">
            <w:pPr>
              <w:spacing w:after="200" w:line="276" w:lineRule="auto"/>
              <w:ind w:right="365"/>
              <w:jc w:val="both"/>
            </w:pPr>
          </w:p>
          <w:p w:rsidR="00807E20" w:rsidRDefault="00807E20" w:rsidP="0003091F">
            <w:pPr>
              <w:spacing w:after="200" w:line="276" w:lineRule="auto"/>
              <w:ind w:right="365"/>
              <w:jc w:val="both"/>
            </w:pPr>
          </w:p>
          <w:p w:rsidR="0003091F" w:rsidRPr="00742CA2" w:rsidRDefault="006E7FB5" w:rsidP="0003091F">
            <w:pPr>
              <w:spacing w:after="200" w:line="276" w:lineRule="auto"/>
              <w:ind w:right="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https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://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facebook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com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Volyn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Youth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Library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posts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pfbid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0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fmPc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3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ViAgTe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2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rijLcZAbvKPBwXvcxuBpdfZiPaJRY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1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JS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3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dj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2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DVUiq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3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NzxtEE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8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AH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8</w:t>
              </w:r>
              <w:r w:rsidR="0003091F" w:rsidRPr="00742C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ru-RU"/>
                </w:rPr>
                <w:t>l</w:t>
              </w:r>
            </w:hyperlink>
            <w:r w:rsidR="0003091F" w:rsidRPr="00742C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5241" w:rsidRPr="00D34BAD" w:rsidRDefault="000052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57265" w:rsidRDefault="00A57265" w:rsidP="0003091F">
            <w:pPr>
              <w:spacing w:after="200" w:line="276" w:lineRule="auto"/>
              <w:ind w:right="365"/>
              <w:jc w:val="both"/>
            </w:pPr>
          </w:p>
          <w:p w:rsidR="0003091F" w:rsidRPr="00742CA2" w:rsidRDefault="006E7FB5" w:rsidP="0003091F">
            <w:pPr>
              <w:spacing w:after="200" w:line="276" w:lineRule="auto"/>
              <w:ind w:right="3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6" w:history="1">
              <w:r w:rsidR="0003091F" w:rsidRPr="00742CA2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ru-RU"/>
                </w:rPr>
                <w:t>http://voub-poveshtaemosya.blogspot.com/2025/01/c-95.html</w:t>
              </w:r>
            </w:hyperlink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3091F" w:rsidRPr="00BF7CA4" w:rsidRDefault="006E7FB5" w:rsidP="0003091F">
            <w:pPr>
              <w:spacing w:after="200" w:line="276" w:lineRule="auto"/>
              <w:ind w:right="3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7" w:history="1">
              <w:r w:rsidR="0003091F" w:rsidRPr="00BF7CA4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ru-RU"/>
                </w:rPr>
                <w:t>http://voub-</w:t>
              </w:r>
              <w:r w:rsidR="0003091F" w:rsidRPr="00BF7CA4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poveshtaemosya.blogspot.com/2025/02/blog-post_13.html</w:t>
              </w:r>
            </w:hyperlink>
          </w:p>
          <w:p w:rsidR="0003091F" w:rsidRPr="00D34BAD" w:rsidRDefault="000309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555E2" w:rsidRPr="00D34BAD" w:rsidRDefault="000555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555E2" w:rsidRPr="00D34BAD" w:rsidRDefault="000555E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419EB" w:rsidRPr="001E0710" w:rsidRDefault="006E7FB5" w:rsidP="00132802">
            <w:pPr>
              <w:spacing w:after="200" w:line="276" w:lineRule="auto"/>
              <w:ind w:right="3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8" w:history="1">
              <w:r w:rsidR="000555E2" w:rsidRPr="001E0710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Volyn.Youth.Library/posts/pfbid037FZhNKTQdjLxg4T3a9Egenf2J7G8vg7Hu7DH2bdRV844v4ZD4FwkY7Qd1RTe7FZTl</w:t>
              </w:r>
            </w:hyperlink>
          </w:p>
          <w:p w:rsidR="00132802" w:rsidRPr="003E6F72" w:rsidRDefault="006E7FB5" w:rsidP="00132802">
            <w:pPr>
              <w:spacing w:after="200" w:line="276" w:lineRule="auto"/>
              <w:ind w:right="3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9" w:history="1">
              <w:r w:rsidR="00132802" w:rsidRPr="003E6F72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ru-RU"/>
                </w:rPr>
                <w:t>https://voub-poveshtaemosya.blogspot.com/2025/03/blog-post_27.html?fbclid=IwZXh0bgNhZW0CMTAAAR3iGDESUk-lYsIA_ydmW1lqbmH7oBnbrMhpfl26VIZCg9xEF79QXpHa3hY_aem_Of02kOENLfUsiMbS</w:t>
              </w:r>
              <w:r w:rsidR="00132802" w:rsidRPr="003E6F72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qIUCNw</w:t>
              </w:r>
            </w:hyperlink>
          </w:p>
          <w:p w:rsidR="00D55AA2" w:rsidRDefault="00D55AA2" w:rsidP="00E419EB">
            <w:pPr>
              <w:spacing w:after="200" w:line="276" w:lineRule="auto"/>
              <w:ind w:right="365"/>
              <w:jc w:val="both"/>
              <w:rPr>
                <w:lang w:val="en-US"/>
              </w:rPr>
            </w:pPr>
          </w:p>
          <w:p w:rsidR="00E419EB" w:rsidRPr="00414A6D" w:rsidRDefault="006E7FB5" w:rsidP="00E419EB">
            <w:pPr>
              <w:spacing w:after="200" w:line="276" w:lineRule="auto"/>
              <w:ind w:right="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://</w:t>
              </w:r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Volyn</w:t>
              </w:r>
              <w:proofErr w:type="spellEnd"/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Youth</w:t>
              </w:r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Library</w:t>
              </w:r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posts</w:t>
              </w:r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pfbid</w:t>
              </w:r>
              <w:proofErr w:type="spellEnd"/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02</w:t>
              </w:r>
              <w:proofErr w:type="spellStart"/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cZzbXDjcsnxzuawYBRfUwgqvZzjyLoJNvRNaNzJ</w:t>
              </w:r>
              <w:proofErr w:type="spellEnd"/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9</w:t>
              </w:r>
              <w:proofErr w:type="spellStart"/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TMgLWuBxd</w:t>
              </w:r>
              <w:proofErr w:type="spellEnd"/>
              <w:r w:rsidR="00E419EB" w:rsidRPr="00414A6D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2</w:t>
              </w:r>
              <w:proofErr w:type="spellStart"/>
              <w:r w:rsidR="00E419EB" w:rsidRPr="00D55AA2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wskDTjyFGEafkPl</w:t>
              </w:r>
              <w:proofErr w:type="spellEnd"/>
            </w:hyperlink>
          </w:p>
          <w:p w:rsidR="00875DAC" w:rsidRPr="002477C5" w:rsidRDefault="006E7FB5" w:rsidP="00875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" w:history="1"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://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Volyn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Youth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Library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posts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pfbid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027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tZ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4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oktspdjmXr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6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PoTyv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2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ekR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9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SqTVJBmjD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6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h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7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EunDnV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3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gvprqLByBDbYJxjiGHZl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?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locale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=</w:t>
              </w:r>
              <w:proofErr w:type="spellStart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_</w:t>
              </w:r>
              <w:r w:rsidR="00875DAC" w:rsidRPr="002477C5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:rsidR="00D34BAD" w:rsidRPr="004A2D6C" w:rsidRDefault="00D34BAD" w:rsidP="000555E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75DAC" w:rsidRPr="005B47EB" w:rsidRDefault="006E7FB5" w:rsidP="00875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://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Volyn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Youth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Library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posts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pfbid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02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xhPWV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7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Nz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651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LTmZe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9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mKtAkEDLEYG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6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QvkpjvsAPeTv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9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G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5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3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FMN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3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CYrfKLvGCRm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2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rl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?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locale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=</w:t>
              </w:r>
              <w:proofErr w:type="spellStart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_</w:t>
              </w:r>
              <w:r w:rsidR="00875DAC" w:rsidRPr="005B47EB">
                <w:rPr>
                  <w:rFonts w:ascii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:rsidR="00875DAC" w:rsidRPr="00D34BAD" w:rsidRDefault="00875DAC" w:rsidP="000555E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05241">
        <w:trPr>
          <w:trHeight w:val="325"/>
        </w:trPr>
        <w:tc>
          <w:tcPr>
            <w:tcW w:w="14283" w:type="dxa"/>
            <w:gridSpan w:val="6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тратегічна ціль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005241" w:rsidTr="00DF2962">
        <w:trPr>
          <w:trHeight w:val="1833"/>
        </w:trPr>
        <w:tc>
          <w:tcPr>
            <w:tcW w:w="3265" w:type="dxa"/>
          </w:tcPr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4. Розвиток культури громадської активност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  <w:p w:rsidR="00005241" w:rsidRDefault="0000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241" w:rsidRDefault="00005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впровадження найкращих практик і механізмів залучення осіб з інвалідністю, молоді,</w:t>
            </w:r>
          </w:p>
          <w:p w:rsidR="00005241" w:rsidRDefault="008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 старшого віку, батьків з дітьми дошкільного віку до культурного життя та</w:t>
            </w:r>
          </w:p>
          <w:p w:rsidR="00005241" w:rsidRDefault="00807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родження інклюзивних практик бібліотек</w:t>
            </w:r>
          </w:p>
        </w:tc>
        <w:tc>
          <w:tcPr>
            <w:tcW w:w="1477" w:type="dxa"/>
          </w:tcPr>
          <w:p w:rsidR="00005241" w:rsidRDefault="0080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р</w:t>
            </w:r>
            <w:r w:rsidR="007B16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7B16D2" w:rsidRDefault="007B1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6D2" w:rsidRDefault="007B16D2" w:rsidP="001D1F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BA0" w:rsidRDefault="00C22BA0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B70455" w:rsidRDefault="00B70455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455" w:rsidRDefault="00B70455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B47FAB" w:rsidRDefault="00B47FAB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7FAB" w:rsidRDefault="00B47FA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D1FE4" w:rsidRDefault="001D1FE4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8126EA" w:rsidRDefault="008126EA" w:rsidP="001D1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126EA" w:rsidRDefault="008126E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7973" w:rsidRDefault="00757973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8126EA" w:rsidRDefault="008126EA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7973" w:rsidRDefault="00757973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B96A7A" w:rsidRDefault="00B96A7A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7973" w:rsidRDefault="00757973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B96A7A" w:rsidRDefault="00B96A7A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7973" w:rsidRDefault="00757973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:rsidR="00B96A7A" w:rsidRDefault="00B96A7A" w:rsidP="0075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96A7A" w:rsidRDefault="00B96A7A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051E8" w:rsidRDefault="008051E8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757973" w:rsidP="00170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70D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ується</w:t>
            </w:r>
            <w:proofErr w:type="spellEnd"/>
          </w:p>
          <w:p w:rsidR="00C22093" w:rsidRDefault="00C22093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22093" w:rsidRDefault="00C22093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29B" w:rsidRDefault="008A229B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7D83" w:rsidRDefault="00476CF0" w:rsidP="00476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E7D83" w:rsidRPr="000A3D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ано</w:t>
            </w:r>
            <w:proofErr w:type="spellEnd"/>
          </w:p>
          <w:p w:rsidR="00005241" w:rsidRDefault="00005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DF6" w:rsidRDefault="00E22DF6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22DF6" w:rsidRDefault="00E22DF6" w:rsidP="00BE7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7D83" w:rsidRDefault="00476CF0" w:rsidP="00476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E7D83" w:rsidRPr="000A3D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ано</w:t>
            </w:r>
            <w:proofErr w:type="spellEnd"/>
          </w:p>
          <w:p w:rsidR="00BE7D83" w:rsidRDefault="00BE7D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066" w:rsidRDefault="00350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066" w:rsidRDefault="00350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066" w:rsidRDefault="00350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066" w:rsidRDefault="00350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066" w:rsidRDefault="00350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962" w:rsidRDefault="00DF2962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2962" w:rsidRDefault="00DF2962" w:rsidP="00350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50066" w:rsidRDefault="006326AC" w:rsidP="006326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50066" w:rsidRPr="000A3D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нано</w:t>
            </w:r>
            <w:proofErr w:type="spellEnd"/>
          </w:p>
          <w:p w:rsidR="00350066" w:rsidRDefault="00350066" w:rsidP="003500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C22BA0" w:rsidRDefault="00C22BA0" w:rsidP="00C22B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lastRenderedPageBreak/>
              <w:t xml:space="preserve">У </w:t>
            </w:r>
            <w:r w:rsidR="008051E8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линській обласній універсальній науковій бібліотеці імені Олени Пчілки проведено:</w:t>
            </w:r>
          </w:p>
          <w:p w:rsidR="00C22BA0" w:rsidRDefault="00C22BA0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455" w:rsidRDefault="00B70455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40555">
              <w:rPr>
                <w:rFonts w:ascii="Times New Roman" w:hAnsi="Times New Roman" w:cs="Times New Roman"/>
                <w:sz w:val="24"/>
                <w:szCs w:val="24"/>
              </w:rPr>
              <w:t>устрічі з психологом «Рекреаційне розвантаження з елементами творчості» для відвідувачів Територіального центру</w:t>
            </w: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68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B1" w:rsidRDefault="006806B1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ічні консультативні розмови «Підтримка і порада»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еду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1B8" w:rsidRDefault="006751B8" w:rsidP="0068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B8" w:rsidRDefault="006751B8" w:rsidP="0068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B8" w:rsidRDefault="006751B8" w:rsidP="0068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B8" w:rsidRDefault="006751B8" w:rsidP="0068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B8" w:rsidRDefault="006751B8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ня шахово-шашкових турнірів за участі осіб з інвалідністю</w:t>
            </w:r>
          </w:p>
          <w:p w:rsidR="006806B1" w:rsidRDefault="006806B1" w:rsidP="00B7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55" w:rsidRDefault="00B70455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BA0" w:rsidRDefault="00C22BA0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BA0" w:rsidRDefault="00C22BA0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BA0" w:rsidRDefault="00C22BA0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BA0" w:rsidRDefault="00C22BA0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AB" w:rsidRDefault="00B47FAB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AB" w:rsidRDefault="00B47FAB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AB" w:rsidRDefault="00B47FAB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093" w:rsidRDefault="00C22093" w:rsidP="00C2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93" w:rsidRDefault="00C22093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нінги і зустрічі з метою володіння навичками рятування життя та психологічного відновлення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4A">
              <w:rPr>
                <w:rFonts w:ascii="Times New Roman" w:hAnsi="Times New Roman" w:cs="Times New Roman"/>
                <w:sz w:val="24"/>
                <w:szCs w:val="24"/>
              </w:rPr>
              <w:t>«Бібліотека здоров’я»</w:t>
            </w:r>
          </w:p>
          <w:p w:rsidR="008A229B" w:rsidRDefault="008A229B" w:rsidP="00C22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9B" w:rsidRDefault="008A229B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іокультурні заходи за участі різних груп користувачів, в т. ч.:</w:t>
            </w:r>
          </w:p>
          <w:p w:rsidR="00B47FAB" w:rsidRDefault="00B47FAB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29B" w:rsidRDefault="008A229B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устрічі з військовими та ветеранами російсько-української війни (до Дня незалежності України)</w:t>
            </w:r>
          </w:p>
          <w:p w:rsidR="008A229B" w:rsidRDefault="008A229B" w:rsidP="008A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9B" w:rsidRDefault="008A229B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іо-година «Батькам і дітям для спільних читань» (до Дня Незалежності України)</w:t>
            </w:r>
          </w:p>
          <w:p w:rsidR="008A229B" w:rsidRDefault="008A229B" w:rsidP="008A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9B" w:rsidRDefault="008A229B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ознавчий захід «Вірили - і знали: народні прикмети серпн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м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клубу «Золоте покоління»</w:t>
            </w:r>
          </w:p>
          <w:p w:rsidR="008051E8" w:rsidRDefault="008051E8" w:rsidP="0080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AB" w:rsidRDefault="008051E8" w:rsidP="008A22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8A229B" w:rsidRPr="008051E8">
              <w:rPr>
                <w:rFonts w:ascii="Times New Roman" w:hAnsi="Times New Roman" w:cs="Times New Roman"/>
                <w:bCs/>
                <w:sz w:val="24"/>
                <w:szCs w:val="24"/>
              </w:rPr>
              <w:t>нлайн-читання</w:t>
            </w:r>
            <w:r w:rsidR="008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сьменники на захисті України. Поезія неск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229B">
              <w:rPr>
                <w:rFonts w:ascii="Times New Roman" w:hAnsi="Times New Roman" w:cs="Times New Roman"/>
                <w:sz w:val="24"/>
                <w:szCs w:val="24"/>
              </w:rPr>
              <w:t xml:space="preserve"> (до Дня Незалежності України)</w:t>
            </w:r>
          </w:p>
          <w:p w:rsidR="00B47FAB" w:rsidRDefault="00B47FAB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AB" w:rsidRDefault="004E7DEC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У Волинській обласній бібліотеці для юнацтва проведено:</w:t>
            </w:r>
          </w:p>
          <w:p w:rsidR="00B47FAB" w:rsidRDefault="00B47FAB" w:rsidP="000555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1F" w:rsidRPr="000555E2" w:rsidRDefault="004E7DEC" w:rsidP="00055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555E2" w:rsidRPr="000555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«Різдвяні читання з колядками» для воїнів у реабілітаційному центрі </w:t>
            </w:r>
            <w:r w:rsidR="000555E2" w:rsidRPr="000555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REKOVERY</w:t>
            </w:r>
            <w:r w:rsidR="000555E2" w:rsidRPr="000555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r w:rsidR="000555E2" w:rsidRPr="000555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ru-RU"/>
              </w:rPr>
              <w:t>BO</w:t>
            </w:r>
            <w:r w:rsidR="000555E2" w:rsidRPr="000555E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Л</w:t>
            </w:r>
          </w:p>
          <w:p w:rsidR="0003091F" w:rsidRDefault="0003091F" w:rsidP="000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241" w:rsidRDefault="00005241" w:rsidP="000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5E2" w:rsidRDefault="000555E2" w:rsidP="000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5E2" w:rsidRDefault="000555E2" w:rsidP="000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5E2" w:rsidRDefault="000555E2" w:rsidP="00030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DF6" w:rsidRDefault="00E22DF6" w:rsidP="00F06D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2F" w:rsidRPr="00705C2A" w:rsidRDefault="00E22DF6" w:rsidP="00F06D2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0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E419EB" w:rsidRPr="0070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б емоційного відновлення для військових, які перебувають на реабілітації у</w:t>
            </w:r>
            <w:r w:rsidR="00E419EB" w:rsidRPr="00705C2A">
              <w:rPr>
                <w:rFonts w:ascii="Times New Roman" w:hAnsi="Times New Roman" w:cs="Times New Roman"/>
                <w:sz w:val="24"/>
                <w:szCs w:val="24"/>
              </w:rPr>
              <w:t xml:space="preserve"> Волинській обласній психіатричній лікарні</w:t>
            </w:r>
          </w:p>
          <w:p w:rsidR="00E22DF6" w:rsidRDefault="00E22DF6" w:rsidP="00B661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61DE" w:rsidRDefault="00DF2962" w:rsidP="00DF29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</w:t>
            </w:r>
            <w:r w:rsidR="00F06D2F" w:rsidRPr="00F0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б емоційного відновлення</w:t>
            </w:r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="00F0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ійськових, які </w:t>
            </w:r>
            <w:r w:rsidR="00F0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ебувають на </w:t>
            </w:r>
            <w:r w:rsidR="007B1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6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білітації</w:t>
            </w:r>
            <w:r w:rsid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олинськомй</w:t>
            </w:r>
            <w:proofErr w:type="spellEnd"/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бласному</w:t>
            </w:r>
            <w:proofErr w:type="spellEnd"/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оспіталі</w:t>
            </w:r>
            <w:proofErr w:type="spellEnd"/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етеранів</w:t>
            </w:r>
            <w:proofErr w:type="spellEnd"/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06D2F" w:rsidRPr="00F06D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ійни</w:t>
            </w:r>
            <w:proofErr w:type="spellEnd"/>
          </w:p>
          <w:p w:rsidR="00DF2962" w:rsidRDefault="00DF2962" w:rsidP="00DF29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DF2962" w:rsidRPr="00B661DE" w:rsidRDefault="00DF2962" w:rsidP="00DF296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396" w:type="dxa"/>
          </w:tcPr>
          <w:p w:rsidR="00C22BA0" w:rsidRDefault="00C22BA0" w:rsidP="000555E2">
            <w:pPr>
              <w:spacing w:after="200" w:line="276" w:lineRule="auto"/>
              <w:ind w:right="365"/>
              <w:jc w:val="both"/>
            </w:pPr>
          </w:p>
          <w:p w:rsidR="00C22BA0" w:rsidRDefault="00C22BA0" w:rsidP="000555E2">
            <w:pPr>
              <w:spacing w:after="200" w:line="276" w:lineRule="auto"/>
              <w:ind w:right="365"/>
              <w:jc w:val="both"/>
            </w:pPr>
          </w:p>
          <w:p w:rsidR="00C22BA0" w:rsidRDefault="00C22BA0" w:rsidP="000555E2">
            <w:pPr>
              <w:spacing w:after="200" w:line="276" w:lineRule="auto"/>
              <w:ind w:right="365"/>
              <w:jc w:val="both"/>
            </w:pPr>
          </w:p>
          <w:p w:rsidR="00B47FAB" w:rsidRDefault="006E7FB5" w:rsidP="00B47FAB">
            <w:pPr>
              <w:rPr>
                <w:rFonts w:ascii="Times New Roman" w:hAnsi="Times New Roman" w:cs="Times New Roman"/>
              </w:rPr>
            </w:pPr>
            <w:hyperlink r:id="rId23" w:history="1">
              <w:r w:rsidR="00B47FAB" w:rsidRPr="00F874C5">
                <w:rPr>
                  <w:rStyle w:val="a7"/>
                  <w:rFonts w:ascii="Times New Roman" w:hAnsi="Times New Roman" w:cs="Times New Roman"/>
                </w:rPr>
                <w:t>https://mystetstvo4.blogspot.com/2025/07/blog-post_17.html</w:t>
              </w:r>
            </w:hyperlink>
          </w:p>
          <w:p w:rsidR="00B47FAB" w:rsidRDefault="00B47FAB" w:rsidP="00B47FAB">
            <w:pPr>
              <w:rPr>
                <w:rFonts w:ascii="Times New Roman" w:hAnsi="Times New Roman" w:cs="Times New Roman"/>
              </w:rPr>
            </w:pPr>
          </w:p>
          <w:p w:rsidR="00C22BA0" w:rsidRDefault="006E7FB5" w:rsidP="00B47FAB">
            <w:pPr>
              <w:spacing w:after="200" w:line="276" w:lineRule="auto"/>
              <w:ind w:right="365"/>
              <w:jc w:val="both"/>
            </w:pPr>
            <w:hyperlink r:id="rId24" w:history="1">
              <w:r w:rsidR="00B47FAB" w:rsidRPr="00F874C5">
                <w:rPr>
                  <w:rStyle w:val="a7"/>
                  <w:rFonts w:ascii="Times New Roman" w:hAnsi="Times New Roman" w:cs="Times New Roman"/>
                </w:rPr>
                <w:t>https://www.facebook.com/ounb.volyn/posts/pfbid0DsxKb5SjS1BU918mjryJyb9MgwE79VZc1QubjzReae2T2tjAChU7LRUsMpA3nM5ql?locale=uk_UA</w:t>
              </w:r>
            </w:hyperlink>
          </w:p>
          <w:p w:rsidR="008126EA" w:rsidRPr="008126EA" w:rsidRDefault="006E7FB5" w:rsidP="0081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126EA" w:rsidRPr="008126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ounb.volyn/posts/pfbid0hSnnQu8AvcXpTVhkKyE8EvMMxC1no6sBYPfsdC431WvdQrnvCZEEcWwyWapMn9nql?locale=uk_UA</w:t>
              </w:r>
            </w:hyperlink>
          </w:p>
          <w:p w:rsidR="008126EA" w:rsidRDefault="008126EA" w:rsidP="000555E2">
            <w:pPr>
              <w:spacing w:after="200" w:line="276" w:lineRule="auto"/>
              <w:ind w:right="365"/>
              <w:jc w:val="both"/>
            </w:pPr>
          </w:p>
          <w:p w:rsidR="006751B8" w:rsidRPr="006751B8" w:rsidRDefault="006E7FB5" w:rsidP="000555E2">
            <w:pPr>
              <w:spacing w:after="200" w:line="276" w:lineRule="auto"/>
              <w:ind w:right="365"/>
              <w:jc w:val="both"/>
              <w:rPr>
                <w:sz w:val="24"/>
                <w:szCs w:val="24"/>
              </w:rPr>
            </w:pPr>
            <w:hyperlink r:id="rId26" w:history="1">
              <w:r w:rsidR="006751B8" w:rsidRPr="006751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ounb.volyn/posts/pfbid033XBpQXD5mX51ja7CXozsiPdSYA6</w:t>
              </w:r>
              <w:r w:rsidR="006751B8" w:rsidRPr="006751B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NeToW9WbdCYdUvmfzMTYAyJoFL191GezAjunal?locale=uk_UA</w:t>
              </w:r>
            </w:hyperlink>
          </w:p>
          <w:p w:rsidR="00C22093" w:rsidRPr="00C22093" w:rsidRDefault="006E7FB5" w:rsidP="00C2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2093" w:rsidRPr="00C2209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blogeer.blogspot.com/2025/03/blog-post.html</w:t>
              </w:r>
            </w:hyperlink>
            <w:r w:rsidR="00C22093" w:rsidRPr="00C2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093" w:rsidRDefault="00C22093" w:rsidP="00C22093">
            <w:pPr>
              <w:rPr>
                <w:rFonts w:ascii="Times New Roman" w:hAnsi="Times New Roman" w:cs="Times New Roman"/>
              </w:rPr>
            </w:pPr>
          </w:p>
          <w:p w:rsidR="00C22093" w:rsidRDefault="00C22093" w:rsidP="00C22093">
            <w:pPr>
              <w:rPr>
                <w:rFonts w:ascii="Times New Roman" w:hAnsi="Times New Roman" w:cs="Times New Roman"/>
              </w:rPr>
            </w:pPr>
          </w:p>
          <w:p w:rsidR="006751B8" w:rsidRDefault="006751B8" w:rsidP="000555E2">
            <w:pPr>
              <w:spacing w:after="200" w:line="276" w:lineRule="auto"/>
              <w:ind w:right="365"/>
              <w:jc w:val="both"/>
            </w:pPr>
          </w:p>
          <w:p w:rsidR="008126EA" w:rsidRDefault="008126EA" w:rsidP="000555E2">
            <w:pPr>
              <w:spacing w:after="200" w:line="276" w:lineRule="auto"/>
              <w:ind w:right="365"/>
              <w:jc w:val="both"/>
            </w:pPr>
          </w:p>
          <w:p w:rsidR="00B70455" w:rsidRPr="008A229B" w:rsidRDefault="006E7FB5" w:rsidP="000555E2">
            <w:pPr>
              <w:spacing w:after="200" w:line="276" w:lineRule="auto"/>
              <w:ind w:right="365"/>
              <w:jc w:val="both"/>
              <w:rPr>
                <w:sz w:val="24"/>
                <w:szCs w:val="24"/>
              </w:rPr>
            </w:pPr>
            <w:hyperlink r:id="rId28" w:history="1">
              <w:r w:rsidR="008A229B" w:rsidRPr="008A22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ounb.volyn?locale=uk_UA</w:t>
              </w:r>
            </w:hyperlink>
          </w:p>
          <w:p w:rsidR="00B70455" w:rsidRPr="008A229B" w:rsidRDefault="00B70455" w:rsidP="000555E2">
            <w:pPr>
              <w:spacing w:after="200" w:line="276" w:lineRule="auto"/>
              <w:ind w:right="365"/>
              <w:jc w:val="both"/>
              <w:rPr>
                <w:sz w:val="24"/>
                <w:szCs w:val="24"/>
              </w:rPr>
            </w:pPr>
          </w:p>
          <w:p w:rsidR="00B70455" w:rsidRDefault="00B70455" w:rsidP="000555E2">
            <w:pPr>
              <w:spacing w:after="200" w:line="276" w:lineRule="auto"/>
              <w:ind w:right="365"/>
              <w:jc w:val="both"/>
            </w:pPr>
          </w:p>
          <w:p w:rsidR="00B70455" w:rsidRDefault="00B70455" w:rsidP="000555E2">
            <w:pPr>
              <w:spacing w:after="200" w:line="276" w:lineRule="auto"/>
              <w:ind w:right="365"/>
              <w:jc w:val="both"/>
            </w:pPr>
          </w:p>
          <w:p w:rsidR="00C22093" w:rsidRDefault="00C22093" w:rsidP="000555E2">
            <w:pPr>
              <w:spacing w:after="200" w:line="276" w:lineRule="auto"/>
              <w:ind w:right="365"/>
              <w:jc w:val="both"/>
            </w:pPr>
          </w:p>
          <w:p w:rsidR="00C22093" w:rsidRDefault="00C22093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8A229B" w:rsidRDefault="008A229B" w:rsidP="000555E2">
            <w:pPr>
              <w:spacing w:after="200" w:line="276" w:lineRule="auto"/>
              <w:ind w:right="365"/>
              <w:jc w:val="both"/>
            </w:pPr>
          </w:p>
          <w:p w:rsidR="000555E2" w:rsidRPr="004E7DEC" w:rsidRDefault="006E7FB5" w:rsidP="000555E2">
            <w:pPr>
              <w:spacing w:after="200" w:line="276" w:lineRule="auto"/>
              <w:ind w:righ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https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acebook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com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Volyn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Youth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ibrary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posts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pfbid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07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jR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2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vSiGERbbrKeJfqRZCK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m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Rud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5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V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YVAeen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7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A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5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SkxZUZ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XzQGt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nQmEuiKHLLf</w:t>
              </w:r>
              <w:proofErr w:type="spellStart"/>
              <w:r w:rsidR="000555E2" w:rsidRPr="004E7DEC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</w:t>
              </w:r>
              <w:proofErr w:type="spellEnd"/>
            </w:hyperlink>
          </w:p>
          <w:p w:rsidR="00E419EB" w:rsidRPr="00E22DF6" w:rsidRDefault="006E7FB5" w:rsidP="00E419EB">
            <w:pPr>
              <w:spacing w:after="200" w:line="276" w:lineRule="auto"/>
              <w:ind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419EB" w:rsidRPr="00E22DF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Volyn.Youth.Library/posts/pfbid02jsr221NkzSz6MvGE7VrGPJVopQwqFsBX8SBedpf8RArrgBQzRa1bRuMmMSQtZ1PVl</w:t>
              </w:r>
            </w:hyperlink>
          </w:p>
          <w:p w:rsidR="00F0458C" w:rsidRPr="00DF2962" w:rsidRDefault="006E7FB5" w:rsidP="00F0458C">
            <w:pPr>
              <w:spacing w:after="200" w:line="276" w:lineRule="auto"/>
              <w:ind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0458C" w:rsidRPr="00DF296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facebook.com/Volyn.Youth.Library/posts/pfbid02H4NBJB3</w:t>
              </w:r>
              <w:r w:rsidR="00F0458C" w:rsidRPr="00DF296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PAFnMG1ux7St4iP2QbRzhajoZvZT3A3XG9Zi1jZndvgzTHkd6VYGghb4l</w:t>
              </w:r>
            </w:hyperlink>
          </w:p>
          <w:p w:rsidR="0003091F" w:rsidRPr="00F0458C" w:rsidRDefault="000309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091F" w:rsidRDefault="0003091F" w:rsidP="000309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241" w:rsidRDefault="00005241"/>
    <w:sectPr w:rsidR="00005241" w:rsidSect="007827E2">
      <w:pgSz w:w="15840" w:h="12240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05241"/>
    <w:rsid w:val="00005241"/>
    <w:rsid w:val="0003091F"/>
    <w:rsid w:val="000555E2"/>
    <w:rsid w:val="000763FC"/>
    <w:rsid w:val="000A3D5E"/>
    <w:rsid w:val="000F00A8"/>
    <w:rsid w:val="00124767"/>
    <w:rsid w:val="00127370"/>
    <w:rsid w:val="00132802"/>
    <w:rsid w:val="00170D0D"/>
    <w:rsid w:val="001A274F"/>
    <w:rsid w:val="001B6AB5"/>
    <w:rsid w:val="001D1FE4"/>
    <w:rsid w:val="001D2105"/>
    <w:rsid w:val="001E0710"/>
    <w:rsid w:val="002065E0"/>
    <w:rsid w:val="002477C5"/>
    <w:rsid w:val="00267436"/>
    <w:rsid w:val="002921EB"/>
    <w:rsid w:val="002B1A34"/>
    <w:rsid w:val="002E6620"/>
    <w:rsid w:val="00306C5E"/>
    <w:rsid w:val="003212F3"/>
    <w:rsid w:val="00350066"/>
    <w:rsid w:val="003E0E2A"/>
    <w:rsid w:val="003E6F72"/>
    <w:rsid w:val="004065AF"/>
    <w:rsid w:val="00414A6D"/>
    <w:rsid w:val="004717A9"/>
    <w:rsid w:val="00476CF0"/>
    <w:rsid w:val="004A0E84"/>
    <w:rsid w:val="004A2D6C"/>
    <w:rsid w:val="004C13A0"/>
    <w:rsid w:val="004E18C2"/>
    <w:rsid w:val="004E7DEC"/>
    <w:rsid w:val="004F2B83"/>
    <w:rsid w:val="005721BA"/>
    <w:rsid w:val="005B47EB"/>
    <w:rsid w:val="005C172D"/>
    <w:rsid w:val="0060561E"/>
    <w:rsid w:val="00621735"/>
    <w:rsid w:val="006326AC"/>
    <w:rsid w:val="00656BEE"/>
    <w:rsid w:val="00665E68"/>
    <w:rsid w:val="006751B8"/>
    <w:rsid w:val="006806B1"/>
    <w:rsid w:val="006A389A"/>
    <w:rsid w:val="006E7FB5"/>
    <w:rsid w:val="00705C2A"/>
    <w:rsid w:val="00742CA2"/>
    <w:rsid w:val="00757973"/>
    <w:rsid w:val="00761A2B"/>
    <w:rsid w:val="007827E2"/>
    <w:rsid w:val="007A379D"/>
    <w:rsid w:val="007B16D2"/>
    <w:rsid w:val="007B3D0B"/>
    <w:rsid w:val="008051E8"/>
    <w:rsid w:val="0080785B"/>
    <w:rsid w:val="00807E20"/>
    <w:rsid w:val="008126EA"/>
    <w:rsid w:val="0083495D"/>
    <w:rsid w:val="00842EA3"/>
    <w:rsid w:val="00875DAC"/>
    <w:rsid w:val="008A229B"/>
    <w:rsid w:val="009175F3"/>
    <w:rsid w:val="00975CAA"/>
    <w:rsid w:val="00A57265"/>
    <w:rsid w:val="00A850A0"/>
    <w:rsid w:val="00A93F81"/>
    <w:rsid w:val="00A9684E"/>
    <w:rsid w:val="00AC37E8"/>
    <w:rsid w:val="00B40AE0"/>
    <w:rsid w:val="00B47FAB"/>
    <w:rsid w:val="00B661DE"/>
    <w:rsid w:val="00B70455"/>
    <w:rsid w:val="00B867EC"/>
    <w:rsid w:val="00B90D15"/>
    <w:rsid w:val="00B96A7A"/>
    <w:rsid w:val="00BE4EFA"/>
    <w:rsid w:val="00BE7D83"/>
    <w:rsid w:val="00BF7CA4"/>
    <w:rsid w:val="00C045BB"/>
    <w:rsid w:val="00C12447"/>
    <w:rsid w:val="00C22093"/>
    <w:rsid w:val="00C22BA0"/>
    <w:rsid w:val="00C234F6"/>
    <w:rsid w:val="00C43215"/>
    <w:rsid w:val="00C621CA"/>
    <w:rsid w:val="00CE69F0"/>
    <w:rsid w:val="00D20EF9"/>
    <w:rsid w:val="00D34BAD"/>
    <w:rsid w:val="00D55AA2"/>
    <w:rsid w:val="00D66921"/>
    <w:rsid w:val="00DF2962"/>
    <w:rsid w:val="00E22DF6"/>
    <w:rsid w:val="00E419EB"/>
    <w:rsid w:val="00E60686"/>
    <w:rsid w:val="00E77870"/>
    <w:rsid w:val="00EA3F7F"/>
    <w:rsid w:val="00EB3901"/>
    <w:rsid w:val="00ED231E"/>
    <w:rsid w:val="00F0458C"/>
    <w:rsid w:val="00F06D2F"/>
    <w:rsid w:val="00F32609"/>
    <w:rsid w:val="00F56C38"/>
    <w:rsid w:val="00F6072E"/>
    <w:rsid w:val="00F62918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7E2"/>
  </w:style>
  <w:style w:type="paragraph" w:styleId="1">
    <w:name w:val="heading 1"/>
    <w:basedOn w:val="a"/>
    <w:next w:val="a"/>
    <w:rsid w:val="007827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27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827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827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827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827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7827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827E2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5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uiPriority w:val="1"/>
    <w:qFormat/>
    <w:rsid w:val="00EE7D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5">
    <w:name w:val="Subtitle"/>
    <w:basedOn w:val="a"/>
    <w:next w:val="a"/>
    <w:rsid w:val="007827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7827E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045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07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olyn.Youth.Library/posts/pfbid0Nq2gd84S8qxAddutuY4v8X7t59JC9A3rd4vUbEK9v3aR7ecJNdUd9EJwS8jwFofAl" TargetMode="External"/><Relationship Id="rId13" Type="http://schemas.openxmlformats.org/officeDocument/2006/relationships/hyperlink" Target="https://www.facebook.com/ounb.volyn/posts/pfbid02jC2WoYs66AEEcxLbDhSoPXnvAY54GbmDGUq6AwPvtBmkqgneiQFEkgAMvAGFXeSkl?locale=uk_UA" TargetMode="External"/><Relationship Id="rId18" Type="http://schemas.openxmlformats.org/officeDocument/2006/relationships/hyperlink" Target="https://www.facebook.com/Volyn.Youth.Library/posts/pfbid037FZhNKTQdjLxg4T3a9Egenf2J7G8vg7Hu7DH2bdRV844v4ZD4FwkY7Qd1RTe7FZTl" TargetMode="External"/><Relationship Id="rId26" Type="http://schemas.openxmlformats.org/officeDocument/2006/relationships/hyperlink" Target="https://www.facebook.com/ounb.volyn/posts/pfbid033XBpQXD5mX51ja7CXozsiPdSYA6NeToW9WbdCYdUvmfzMTYAyJoFL191GezAjunal?locale=uk_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Volyn.Youth.Library/posts/pfbid027tZ4oktspdjmXr6fPoTyv2ekR9SqTVJBmjD6h7EunDnV3gvprqLByBDbYJxjiGHZl?locale=uk_UA" TargetMode="External"/><Relationship Id="rId7" Type="http://schemas.openxmlformats.org/officeDocument/2006/relationships/hyperlink" Target="http://ounb.lutsk.ua/?page_id=220" TargetMode="External"/><Relationship Id="rId12" Type="http://schemas.openxmlformats.org/officeDocument/2006/relationships/hyperlink" Target="https://tcentrlutsk.blogspot.com/2025/07/blog-post_30.html" TargetMode="External"/><Relationship Id="rId17" Type="http://schemas.openxmlformats.org/officeDocument/2006/relationships/hyperlink" Target="http://voub-poveshtaemosya.blogspot.com/2025/02/blog-post_13.html" TargetMode="External"/><Relationship Id="rId25" Type="http://schemas.openxmlformats.org/officeDocument/2006/relationships/hyperlink" Target="https://www.facebook.com/ounb.volyn/posts/pfbid0hSnnQu8AvcXpTVhkKyE8EvMMxC1no6sBYPfsdC431WvdQrnvCZEEcWwyWapMn9nql?locale=uk_U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oub-poveshtaemosya.blogspot.com/2025/01/c-95.html" TargetMode="External"/><Relationship Id="rId20" Type="http://schemas.openxmlformats.org/officeDocument/2006/relationships/hyperlink" Target="https://www.facebook.com/Volyn.Youth.Library/posts/pfbid02cZzbXDjcsnxzuawYBRfUwgqvZzjyLoJNvRNaNzJ9TMgLWuBxd2wskDTjyFGEafkPl" TargetMode="External"/><Relationship Id="rId29" Type="http://schemas.openxmlformats.org/officeDocument/2006/relationships/hyperlink" Target="https://www.facebook.com/Volyn.Youth.Library/posts/pfbid07jR2vSiGERbbrKeJfqRZCK6m6Rud5V3YVAeen7A5SkxZUZ6XzQGt3nQmEuiKHLL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centrlutsk.blogspot.com/2025/07/blog-post_23.html" TargetMode="External"/><Relationship Id="rId11" Type="http://schemas.openxmlformats.org/officeDocument/2006/relationships/hyperlink" Target="https://www.facebook.com/ounb.volyn?locale=uk_UA" TargetMode="External"/><Relationship Id="rId24" Type="http://schemas.openxmlformats.org/officeDocument/2006/relationships/hyperlink" Target="https://www.facebook.com/ounb.volyn/posts/pfbid0DsxKb5SjS1BU918mjryJyb9MgwE79VZc1QubjzReae2T2tjAChU7LRUsMpA3nM5ql?locale=uk_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olyn.Youth.Library/posts/pfbid0fmPc3ViAgTe2rijLcZAbvKPBwXvcxuBpdfZiPaJRY1JS3dj2DVUiq3NzxtEE8AH8l" TargetMode="External"/><Relationship Id="rId23" Type="http://schemas.openxmlformats.org/officeDocument/2006/relationships/hyperlink" Target="https://mystetstvo4.blogspot.com/2025/07/blog-post_17.html" TargetMode="External"/><Relationship Id="rId28" Type="http://schemas.openxmlformats.org/officeDocument/2006/relationships/hyperlink" Target="https://www.facebook.com/ounb.volyn?locale=uk_UA" TargetMode="External"/><Relationship Id="rId10" Type="http://schemas.openxmlformats.org/officeDocument/2006/relationships/hyperlink" Target="http://ounb.lutsk.ua/?page_id=685" TargetMode="External"/><Relationship Id="rId19" Type="http://schemas.openxmlformats.org/officeDocument/2006/relationships/hyperlink" Target="https://voub-poveshtaemosya.blogspot.com/2025/03/blog-post_27.html?fbclid=IwZXh0bgNhZW0CMTAAAR3iGDESUk-lYsIA_ydmW1lqbmH7oBnbrMhpfl26VIZCg9xEF79QXpHa3hY_aem_Of02kOENLfUsiMbSqIUCNw" TargetMode="External"/><Relationship Id="rId31" Type="http://schemas.openxmlformats.org/officeDocument/2006/relationships/hyperlink" Target="https://www.facebook.com/Volyn.Youth.Library/posts/pfbid02H4NBJB3ePAFnMG1ux7St4iP2QbRzhajoZvZT3A3XG9Zi1jZndvgzTHkd6VYGghb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nb.lutsk.ua/" TargetMode="External"/><Relationship Id="rId14" Type="http://schemas.openxmlformats.org/officeDocument/2006/relationships/hyperlink" Target="https://medblogeer.blogspot.com/2025/07/blog-post_3.html" TargetMode="External"/><Relationship Id="rId22" Type="http://schemas.openxmlformats.org/officeDocument/2006/relationships/hyperlink" Target="https://www.facebook.com/Volyn.Youth.Library/posts/pfbid02xhPWV7Nz651LTmZe9mKtAkEDLEYG6QvkpjvsAPeTv9fG5f3FMN3CYrfKLvGCRm2rl?locale=uk_UA" TargetMode="External"/><Relationship Id="rId27" Type="http://schemas.openxmlformats.org/officeDocument/2006/relationships/hyperlink" Target="https://medblogeer.blogspot.com/2025/03/blog-post.html" TargetMode="External"/><Relationship Id="rId30" Type="http://schemas.openxmlformats.org/officeDocument/2006/relationships/hyperlink" Target="https://www.facebook.com/Volyn.Youth.Library/posts/pfbid02jsr221NkzSz6MvGE7VrGPJVopQwqFsBX8SBedpf8RArrgBQzRa1bRuMmMSQtZ1PV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b4rjCHsRIadjW5Fe5mAjdHY9g==">CgMxLjAyDmgudTIwY3d5eW1vMTZ2OAByITFHR195bUN0TlQzX1VZTXNKRmRPZmFNbk92OERWb0x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A970A-5449-4643-8F76-17C0A1C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975</Words>
  <Characters>45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а Мирослава Сергіївна</dc:creator>
  <cp:lastModifiedBy>Admin</cp:lastModifiedBy>
  <cp:revision>113</cp:revision>
  <dcterms:created xsi:type="dcterms:W3CDTF">2025-08-11T08:25:00Z</dcterms:created>
  <dcterms:modified xsi:type="dcterms:W3CDTF">2025-08-13T11:03:00Z</dcterms:modified>
</cp:coreProperties>
</file>